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C" w:rsidRPr="004B24BA" w:rsidRDefault="004C1EC1" w:rsidP="00947A98">
      <w:pPr>
        <w:pStyle w:val="Sinespaciado"/>
        <w:pBdr>
          <w:bottom w:val="single" w:sz="4" w:space="1" w:color="auto"/>
        </w:pBdr>
        <w:jc w:val="center"/>
        <w:rPr>
          <w:b/>
        </w:rPr>
      </w:pPr>
      <w:r w:rsidRPr="004B24BA">
        <w:rPr>
          <w:b/>
        </w:rPr>
        <w:t>ALEJANDRO JAVIER CASTELO - ARQUITECTO</w:t>
      </w:r>
    </w:p>
    <w:p w:rsidR="004C1EC1" w:rsidRDefault="006E2F21" w:rsidP="00947A98">
      <w:pPr>
        <w:pStyle w:val="Sinespaciado"/>
        <w:jc w:val="center"/>
      </w:pPr>
      <w:r>
        <w:t>Currí</w:t>
      </w:r>
      <w:r w:rsidR="00A143C8">
        <w:t>culum vitae 2014</w:t>
      </w:r>
    </w:p>
    <w:p w:rsidR="004C1EC1" w:rsidRDefault="004C1EC1" w:rsidP="00947A98">
      <w:pPr>
        <w:pStyle w:val="Sinespaciado"/>
      </w:pPr>
    </w:p>
    <w:p w:rsidR="0000186F" w:rsidRPr="0000186F" w:rsidRDefault="004C1EC1" w:rsidP="00F64843">
      <w:pPr>
        <w:pStyle w:val="Sinespaciado"/>
        <w:pBdr>
          <w:bottom w:val="single" w:sz="4" w:space="1" w:color="auto"/>
        </w:pBdr>
        <w:rPr>
          <w:b/>
        </w:rPr>
      </w:pPr>
      <w:r w:rsidRPr="0000186F">
        <w:rPr>
          <w:b/>
        </w:rPr>
        <w:t>Datos personales</w:t>
      </w:r>
    </w:p>
    <w:p w:rsidR="006E2F21" w:rsidRDefault="006E2F21" w:rsidP="00947A98">
      <w:pPr>
        <w:pStyle w:val="Sinespaciado"/>
        <w:rPr>
          <w:u w:val="single"/>
        </w:rPr>
      </w:pPr>
    </w:p>
    <w:p w:rsidR="004C1EC1" w:rsidRPr="006E2F21" w:rsidRDefault="00C6200A" w:rsidP="00947A98">
      <w:pPr>
        <w:pStyle w:val="Sinespaciado"/>
        <w:rPr>
          <w:rFonts w:cstheme="minorHAnsi"/>
        </w:rPr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9656</wp:posOffset>
            </wp:positionH>
            <wp:positionV relativeFrom="paragraph">
              <wp:posOffset>-1656</wp:posOffset>
            </wp:positionV>
            <wp:extent cx="974863" cy="1017767"/>
            <wp:effectExtent l="19050" t="0" r="0" b="0"/>
            <wp:wrapNone/>
            <wp:docPr id="1" name="0 Imagen" descr="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EC1" w:rsidRPr="004C1EC1">
        <w:rPr>
          <w:u w:val="single"/>
        </w:rPr>
        <w:t>D</w:t>
      </w:r>
      <w:r w:rsidR="004C1EC1" w:rsidRPr="4046D3DF">
        <w:rPr>
          <w:u w:val="single"/>
        </w:rPr>
        <w:t>omicilio:</w:t>
      </w:r>
      <w:r w:rsidR="004C1EC1" w:rsidRPr="4046D3DF">
        <w:t xml:space="preserve"> Don Bosco 254 1ºG, San Isidro, Buenos Aires Argentina.</w:t>
      </w:r>
    </w:p>
    <w:p w:rsidR="004C1EC1" w:rsidRPr="006E2F21" w:rsidRDefault="004C1EC1" w:rsidP="00947A98">
      <w:pPr>
        <w:pStyle w:val="Sinespaciado"/>
        <w:rPr>
          <w:rFonts w:cstheme="minorHAnsi"/>
        </w:rPr>
      </w:pPr>
      <w:r w:rsidRPr="006E2F21">
        <w:rPr>
          <w:rFonts w:cstheme="minorHAnsi"/>
          <w:u w:val="single"/>
        </w:rPr>
        <w:t>Teléfono:</w:t>
      </w:r>
      <w:r w:rsidRPr="006E2F21">
        <w:rPr>
          <w:rFonts w:cstheme="minorHAnsi"/>
        </w:rPr>
        <w:t xml:space="preserve"> 156-194-1781</w:t>
      </w:r>
    </w:p>
    <w:p w:rsidR="004C1EC1" w:rsidRPr="006E2F21" w:rsidRDefault="004C1EC1" w:rsidP="00947A98">
      <w:pPr>
        <w:pStyle w:val="Sinespaciado"/>
        <w:rPr>
          <w:rFonts w:cstheme="minorHAnsi"/>
        </w:rPr>
      </w:pPr>
      <w:r w:rsidRPr="006E2F21">
        <w:rPr>
          <w:rFonts w:cstheme="minorHAnsi"/>
          <w:u w:val="single"/>
        </w:rPr>
        <w:t>E-mail</w:t>
      </w:r>
      <w:r w:rsidRPr="006E2F21">
        <w:rPr>
          <w:rFonts w:cstheme="minorHAnsi"/>
        </w:rPr>
        <w:t>: casteloalejandro@hotmail.com</w:t>
      </w:r>
    </w:p>
    <w:p w:rsidR="004C1EC1" w:rsidRPr="006E2F21" w:rsidRDefault="004C1EC1" w:rsidP="0000186F">
      <w:pPr>
        <w:pStyle w:val="Sinespaciado"/>
        <w:rPr>
          <w:rFonts w:cstheme="minorHAnsi"/>
        </w:rPr>
      </w:pPr>
      <w:r w:rsidRPr="006E2F21">
        <w:rPr>
          <w:rFonts w:cstheme="minorHAnsi"/>
          <w:u w:val="single"/>
        </w:rPr>
        <w:t>Fecha de nacimiento:</w:t>
      </w:r>
      <w:r w:rsidR="000B560E">
        <w:rPr>
          <w:rFonts w:cstheme="minorHAnsi"/>
        </w:rPr>
        <w:t xml:space="preserve"> 21/04/1982 (32</w:t>
      </w:r>
      <w:r w:rsidRPr="006E2F21">
        <w:rPr>
          <w:rFonts w:cstheme="minorHAnsi"/>
        </w:rPr>
        <w:t xml:space="preserve"> años).</w:t>
      </w:r>
    </w:p>
    <w:p w:rsidR="00D92C78" w:rsidRPr="006E2F21" w:rsidRDefault="00D92C78" w:rsidP="0000186F">
      <w:pPr>
        <w:pStyle w:val="Sinespaciado"/>
        <w:rPr>
          <w:rFonts w:cstheme="minorHAnsi"/>
        </w:rPr>
      </w:pPr>
      <w:r w:rsidRPr="006E2F21">
        <w:rPr>
          <w:rFonts w:cstheme="minorHAnsi"/>
          <w:u w:val="single"/>
        </w:rPr>
        <w:t>Estado civil:</w:t>
      </w:r>
      <w:r w:rsidRPr="006E2F21">
        <w:rPr>
          <w:rFonts w:cstheme="minorHAnsi"/>
        </w:rPr>
        <w:t xml:space="preserve"> Soltero</w:t>
      </w:r>
    </w:p>
    <w:p w:rsidR="004C1EC1" w:rsidRPr="006E2F21" w:rsidRDefault="004C1EC1" w:rsidP="0000186F">
      <w:pPr>
        <w:pStyle w:val="Sinespaciado"/>
        <w:rPr>
          <w:rFonts w:cstheme="minorHAnsi"/>
        </w:rPr>
      </w:pPr>
    </w:p>
    <w:p w:rsidR="004C1EC1" w:rsidRPr="0000186F" w:rsidRDefault="004C1EC1" w:rsidP="0000186F">
      <w:pPr>
        <w:pStyle w:val="Sinespaciado"/>
        <w:pBdr>
          <w:bottom w:val="single" w:sz="4" w:space="1" w:color="auto"/>
        </w:pBdr>
        <w:rPr>
          <w:b/>
        </w:rPr>
      </w:pPr>
      <w:r w:rsidRPr="0000186F">
        <w:rPr>
          <w:b/>
        </w:rPr>
        <w:t>Carta de Presentación</w:t>
      </w:r>
    </w:p>
    <w:p w:rsidR="006E2F21" w:rsidRDefault="006E2F21" w:rsidP="00B51770">
      <w:pPr>
        <w:pStyle w:val="Sinespaciado"/>
        <w:jc w:val="both"/>
      </w:pPr>
    </w:p>
    <w:p w:rsidR="00223897" w:rsidRDefault="71BFDE89" w:rsidP="00B51770">
      <w:pPr>
        <w:pStyle w:val="Sinespaciado"/>
        <w:jc w:val="both"/>
      </w:pPr>
      <w:r>
        <w:t>Soy Arquitecto graduado en la Universidad de Buenos Aires.</w:t>
      </w:r>
    </w:p>
    <w:p w:rsidR="00947A98" w:rsidRDefault="0000186F" w:rsidP="00B51770">
      <w:pPr>
        <w:pStyle w:val="Sinespaciado"/>
        <w:jc w:val="both"/>
      </w:pPr>
      <w:r>
        <w:t>Me caracterizo por</w:t>
      </w:r>
      <w:r w:rsidR="00223897">
        <w:t xml:space="preserve"> ser honesto, responsable y comprometido con mi </w:t>
      </w:r>
      <w:r w:rsidR="003A787F">
        <w:t>trabajo</w:t>
      </w:r>
      <w:r w:rsidR="00947A98">
        <w:t>.</w:t>
      </w:r>
    </w:p>
    <w:p w:rsidR="00223897" w:rsidRDefault="00947A98" w:rsidP="00B51770">
      <w:pPr>
        <w:pStyle w:val="Sinespaciado"/>
        <w:jc w:val="both"/>
      </w:pPr>
      <w:r>
        <w:t>I</w:t>
      </w:r>
      <w:r w:rsidR="003A787F">
        <w:t xml:space="preserve">ntento constantemente </w:t>
      </w:r>
      <w:r w:rsidR="006F0407">
        <w:t>crear un buen clima laboral,</w:t>
      </w:r>
      <w:r w:rsidR="003A787F">
        <w:t xml:space="preserve"> mantengo una muy</w:t>
      </w:r>
      <w:r w:rsidR="00223897">
        <w:t xml:space="preserve"> buena predisposición para la resolución de conflictos a través</w:t>
      </w:r>
      <w:r w:rsidR="00C6200A">
        <w:t xml:space="preserve"> de la</w:t>
      </w:r>
      <w:r w:rsidR="00223897">
        <w:t>buena comunicación</w:t>
      </w:r>
      <w:r w:rsidR="00D147F9">
        <w:t xml:space="preserve"> y </w:t>
      </w:r>
      <w:r w:rsidR="00C6200A">
        <w:t xml:space="preserve">la </w:t>
      </w:r>
      <w:r w:rsidR="00D147F9">
        <w:t>cordialidad</w:t>
      </w:r>
      <w:r w:rsidR="00223897">
        <w:t>.</w:t>
      </w:r>
    </w:p>
    <w:p w:rsidR="0000186F" w:rsidRDefault="00D147F9" w:rsidP="00B51770">
      <w:pPr>
        <w:pStyle w:val="Sinespaciado"/>
        <w:jc w:val="both"/>
      </w:pPr>
      <w:r>
        <w:t>Mantengo una mentalidad positiva y creativa, c</w:t>
      </w:r>
      <w:r w:rsidR="0000186F">
        <w:t xml:space="preserve">uento con </w:t>
      </w:r>
      <w:r w:rsidR="006F0407">
        <w:t>espíritu</w:t>
      </w:r>
      <w:r w:rsidR="0000186F">
        <w:t xml:space="preserve"> innovador</w:t>
      </w:r>
      <w:r w:rsidR="006F0407">
        <w:t xml:space="preserve">, </w:t>
      </w:r>
      <w:r w:rsidR="0000186F">
        <w:t xml:space="preserve">busco constantemente </w:t>
      </w:r>
      <w:r w:rsidR="006F0407">
        <w:t>desafiar y traspasar mis metas tanto profesionales como personales.</w:t>
      </w:r>
    </w:p>
    <w:p w:rsidR="00963BD1" w:rsidRDefault="006E6AC3" w:rsidP="00D147F9">
      <w:pPr>
        <w:pStyle w:val="Sinespaciado"/>
        <w:jc w:val="both"/>
      </w:pPr>
      <w:r>
        <w:t xml:space="preserve">Me describen como una </w:t>
      </w:r>
      <w:r w:rsidR="00947A98">
        <w:t>buena persona</w:t>
      </w:r>
      <w:r w:rsidR="00753680">
        <w:t>,</w:t>
      </w:r>
      <w:r>
        <w:t xml:space="preserve"> proactiv</w:t>
      </w:r>
      <w:r w:rsidR="008B7125">
        <w:t>o</w:t>
      </w:r>
      <w:r w:rsidR="00D147F9">
        <w:t xml:space="preserve">, analítico, prolijo y </w:t>
      </w:r>
      <w:r w:rsidR="00947A98">
        <w:t>metódico</w:t>
      </w:r>
      <w:r>
        <w:t xml:space="preserve"> que confía en sí</w:t>
      </w:r>
      <w:r w:rsidR="00D147F9">
        <w:t xml:space="preserve"> mismo</w:t>
      </w:r>
      <w:r>
        <w:t xml:space="preserve"> para lograr objeti</w:t>
      </w:r>
      <w:r w:rsidR="00223897">
        <w:t>vos, tanto en forma grupal como individual</w:t>
      </w:r>
      <w:r w:rsidR="00D147F9">
        <w:t>.</w:t>
      </w:r>
    </w:p>
    <w:p w:rsidR="00650095" w:rsidRDefault="00650095" w:rsidP="0000186F">
      <w:pPr>
        <w:pStyle w:val="Sinespaciado"/>
      </w:pPr>
    </w:p>
    <w:p w:rsidR="000B560E" w:rsidRPr="000B560E" w:rsidRDefault="000B560E" w:rsidP="000B560E">
      <w:pPr>
        <w:pStyle w:val="Sinespaciado"/>
        <w:pBdr>
          <w:bottom w:val="single" w:sz="4" w:space="1" w:color="auto"/>
        </w:pBdr>
        <w:rPr>
          <w:b/>
        </w:rPr>
      </w:pPr>
      <w:r w:rsidRPr="000B560E">
        <w:rPr>
          <w:b/>
        </w:rPr>
        <w:t>Posgrado:</w:t>
      </w:r>
    </w:p>
    <w:p w:rsidR="000B560E" w:rsidRDefault="000B560E" w:rsidP="0000186F">
      <w:pPr>
        <w:pStyle w:val="Sinespaciado"/>
      </w:pPr>
    </w:p>
    <w:p w:rsidR="000B560E" w:rsidRPr="000B560E" w:rsidRDefault="000B560E" w:rsidP="0000186F">
      <w:pPr>
        <w:pStyle w:val="Sinespaciado"/>
        <w:rPr>
          <w:b/>
        </w:rPr>
      </w:pPr>
      <w:r w:rsidRPr="000B560E">
        <w:rPr>
          <w:b/>
        </w:rPr>
        <w:t>Gerenciamiento y dirección de proyectos y de obras -</w:t>
      </w:r>
      <w:proofErr w:type="spellStart"/>
      <w:r w:rsidRPr="000B560E">
        <w:rPr>
          <w:b/>
        </w:rPr>
        <w:t>Projectmanagement</w:t>
      </w:r>
      <w:proofErr w:type="spellEnd"/>
      <w:r w:rsidRPr="000B560E">
        <w:rPr>
          <w:b/>
        </w:rPr>
        <w:t>- (UBA) (2014 - En curso).</w:t>
      </w:r>
    </w:p>
    <w:p w:rsidR="000B560E" w:rsidRDefault="000B560E" w:rsidP="0000186F">
      <w:pPr>
        <w:pStyle w:val="Sinespaciado"/>
      </w:pPr>
    </w:p>
    <w:p w:rsidR="00963BD1" w:rsidRPr="00650095" w:rsidRDefault="00650095" w:rsidP="00650095">
      <w:pPr>
        <w:pStyle w:val="Sinespaciado"/>
        <w:pBdr>
          <w:bottom w:val="single" w:sz="4" w:space="1" w:color="auto"/>
        </w:pBdr>
        <w:rPr>
          <w:b/>
        </w:rPr>
      </w:pPr>
      <w:r>
        <w:rPr>
          <w:b/>
        </w:rPr>
        <w:t>Estudios</w:t>
      </w:r>
      <w:r w:rsidR="00E0736A">
        <w:rPr>
          <w:b/>
        </w:rPr>
        <w:t xml:space="preserve"> Universitarios</w:t>
      </w:r>
      <w:r>
        <w:rPr>
          <w:b/>
        </w:rPr>
        <w:t>:</w:t>
      </w:r>
    </w:p>
    <w:p w:rsidR="006E2F21" w:rsidRDefault="006E2F21" w:rsidP="0000186F">
      <w:pPr>
        <w:pStyle w:val="Sinespaciado"/>
        <w:rPr>
          <w:b/>
          <w:u w:val="single"/>
        </w:rPr>
      </w:pPr>
    </w:p>
    <w:p w:rsidR="00963BD1" w:rsidRPr="006E2F21" w:rsidRDefault="00963BD1" w:rsidP="0000186F">
      <w:pPr>
        <w:pStyle w:val="Sinespaciado"/>
        <w:rPr>
          <w:b/>
        </w:rPr>
      </w:pPr>
      <w:r w:rsidRPr="006E2F21">
        <w:rPr>
          <w:b/>
        </w:rPr>
        <w:t>Arquitecto</w:t>
      </w:r>
      <w:r w:rsidR="00650095" w:rsidRPr="006E2F21">
        <w:rPr>
          <w:b/>
        </w:rPr>
        <w:t xml:space="preserve"> - Recibido.</w:t>
      </w:r>
    </w:p>
    <w:p w:rsidR="00963BD1" w:rsidRDefault="00963BD1" w:rsidP="0000186F">
      <w:pPr>
        <w:pStyle w:val="Sinespaciado"/>
      </w:pPr>
      <w:r>
        <w:t>Universidad de Buenos Aires (UBA) (2001-2010)</w:t>
      </w:r>
      <w:r w:rsidR="00E0736A">
        <w:t>.</w:t>
      </w:r>
    </w:p>
    <w:p w:rsidR="0076548A" w:rsidRDefault="0076548A" w:rsidP="0076548A">
      <w:pPr>
        <w:pStyle w:val="Sinespaciado"/>
      </w:pPr>
      <w:r>
        <w:t>Materia electiva - Proceso de Organización de Obra (</w:t>
      </w:r>
      <w:proofErr w:type="spellStart"/>
      <w:r>
        <w:t>PyOO</w:t>
      </w:r>
      <w:proofErr w:type="spellEnd"/>
      <w:r>
        <w:t>) - FADU 2008.</w:t>
      </w:r>
    </w:p>
    <w:p w:rsidR="0076548A" w:rsidRDefault="0076548A" w:rsidP="0076548A">
      <w:pPr>
        <w:pStyle w:val="Sinespaciado"/>
      </w:pPr>
      <w:r>
        <w:t>Materia electiva - Diseño de Iluminación - FADU 2007.</w:t>
      </w:r>
    </w:p>
    <w:p w:rsidR="0076548A" w:rsidRDefault="0076548A" w:rsidP="0076548A">
      <w:pPr>
        <w:pStyle w:val="Sinespaciado"/>
      </w:pPr>
      <w:r>
        <w:t xml:space="preserve">Materia electiva - Diseño </w:t>
      </w:r>
      <w:proofErr w:type="spellStart"/>
      <w:r>
        <w:t>bioambiental</w:t>
      </w:r>
      <w:proofErr w:type="spellEnd"/>
      <w:r>
        <w:t>-  FADU 2007.</w:t>
      </w:r>
    </w:p>
    <w:p w:rsidR="0076548A" w:rsidRDefault="0076548A" w:rsidP="0076548A">
      <w:pPr>
        <w:pStyle w:val="Sinespaciado"/>
      </w:pPr>
      <w:r>
        <w:t>Materia electiva - Diseño asistido por computadora. - FADU 2006</w:t>
      </w:r>
      <w:r w:rsidR="00C67C9F">
        <w:t>.</w:t>
      </w:r>
    </w:p>
    <w:p w:rsidR="00E0736A" w:rsidRDefault="00E0736A" w:rsidP="0000186F">
      <w:pPr>
        <w:pStyle w:val="Sinespaciado"/>
      </w:pPr>
    </w:p>
    <w:p w:rsidR="00E0736A" w:rsidRPr="00E0736A" w:rsidRDefault="00E0736A" w:rsidP="00E0736A">
      <w:pPr>
        <w:pStyle w:val="Sinespaciado"/>
        <w:pBdr>
          <w:bottom w:val="single" w:sz="4" w:space="1" w:color="auto"/>
        </w:pBdr>
        <w:rPr>
          <w:b/>
        </w:rPr>
      </w:pPr>
      <w:r w:rsidRPr="00E0736A">
        <w:rPr>
          <w:b/>
        </w:rPr>
        <w:t>Otros Estudios:</w:t>
      </w:r>
      <w:bookmarkStart w:id="0" w:name="_GoBack"/>
      <w:bookmarkEnd w:id="0"/>
    </w:p>
    <w:p w:rsidR="00E0736A" w:rsidRDefault="00E0736A" w:rsidP="0000186F">
      <w:pPr>
        <w:pStyle w:val="Sinespaciado"/>
        <w:rPr>
          <w:b/>
        </w:rPr>
      </w:pPr>
    </w:p>
    <w:p w:rsidR="00650095" w:rsidRDefault="00650095" w:rsidP="0000186F">
      <w:pPr>
        <w:pStyle w:val="Sinespaciado"/>
      </w:pPr>
      <w:r w:rsidRPr="006E2F21">
        <w:rPr>
          <w:b/>
        </w:rPr>
        <w:t>Magisterio en Bellas Artes</w:t>
      </w:r>
      <w:r w:rsidR="00C67C9F">
        <w:rPr>
          <w:b/>
        </w:rPr>
        <w:t xml:space="preserve">- </w:t>
      </w:r>
      <w:r>
        <w:t>Centro Polivalente de Arte de San Isidro (CPASI)</w:t>
      </w:r>
      <w:r w:rsidR="00E0736A">
        <w:t xml:space="preserve"> (19</w:t>
      </w:r>
      <w:r>
        <w:t>95</w:t>
      </w:r>
      <w:r w:rsidR="00E0736A">
        <w:t>-1999</w:t>
      </w:r>
      <w:r>
        <w:t>).</w:t>
      </w:r>
    </w:p>
    <w:p w:rsidR="00E0736A" w:rsidRDefault="00E0736A" w:rsidP="0000186F">
      <w:pPr>
        <w:pStyle w:val="Sinespaciado"/>
      </w:pPr>
      <w:r w:rsidRPr="00E0736A">
        <w:rPr>
          <w:b/>
        </w:rPr>
        <w:t>Educación secundaria</w:t>
      </w:r>
      <w:r w:rsidR="0076548A">
        <w:rPr>
          <w:b/>
        </w:rPr>
        <w:t xml:space="preserve"> - </w:t>
      </w:r>
      <w:r>
        <w:t>Escuela media Nº17 de San Isidro (1995-2000).</w:t>
      </w:r>
    </w:p>
    <w:p w:rsidR="00180617" w:rsidRPr="0076548A" w:rsidRDefault="00180617" w:rsidP="0000186F">
      <w:pPr>
        <w:pStyle w:val="Sinespaciado"/>
      </w:pPr>
      <w:r w:rsidRPr="0076548A">
        <w:t xml:space="preserve">Curso de diseño sanitario - </w:t>
      </w:r>
      <w:proofErr w:type="spellStart"/>
      <w:r w:rsidRPr="0076548A">
        <w:t>KraftFoods</w:t>
      </w:r>
      <w:proofErr w:type="spellEnd"/>
      <w:r w:rsidRPr="0076548A">
        <w:t xml:space="preserve"> - 2012.</w:t>
      </w:r>
    </w:p>
    <w:p w:rsidR="00180617" w:rsidRPr="0076548A" w:rsidRDefault="0076548A" w:rsidP="0000186F">
      <w:pPr>
        <w:pStyle w:val="Sinespaciado"/>
      </w:pPr>
      <w:r>
        <w:t>Taller de canto -</w:t>
      </w:r>
      <w:r w:rsidR="00180617" w:rsidRPr="0076548A">
        <w:t xml:space="preserve"> Casa de la juventud de San Isidro - 2009 - 2011.</w:t>
      </w:r>
    </w:p>
    <w:p w:rsidR="00180617" w:rsidRPr="0076548A" w:rsidRDefault="00180617" w:rsidP="0000186F">
      <w:pPr>
        <w:pStyle w:val="Sinespaciado"/>
      </w:pPr>
      <w:r w:rsidRPr="0076548A">
        <w:t>Taller de teatro Casa de la juventud de San Isidro - 1997.</w:t>
      </w:r>
    </w:p>
    <w:p w:rsidR="00C66A83" w:rsidRDefault="00C66A83" w:rsidP="0000186F">
      <w:pPr>
        <w:pStyle w:val="Sinespaciado"/>
      </w:pPr>
    </w:p>
    <w:p w:rsidR="00C66A83" w:rsidRPr="00C66A83" w:rsidRDefault="00C66A83" w:rsidP="00C66A83">
      <w:pPr>
        <w:pStyle w:val="Sinespaciado"/>
        <w:pBdr>
          <w:bottom w:val="single" w:sz="4" w:space="1" w:color="auto"/>
        </w:pBdr>
        <w:rPr>
          <w:b/>
          <w:lang w:val="en-US"/>
        </w:rPr>
        <w:sectPr w:rsidR="00C66A83" w:rsidRPr="00C66A83" w:rsidSect="00F2377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C66A83">
        <w:rPr>
          <w:b/>
          <w:lang w:val="en-US"/>
        </w:rPr>
        <w:t>Informática</w:t>
      </w:r>
      <w:proofErr w:type="spellEnd"/>
    </w:p>
    <w:p w:rsidR="00A01E99" w:rsidRDefault="00A01E99" w:rsidP="00A01E99">
      <w:pPr>
        <w:pStyle w:val="Sinespaciado"/>
        <w:numPr>
          <w:ilvl w:val="0"/>
          <w:numId w:val="5"/>
        </w:numPr>
      </w:pPr>
      <w:r w:rsidRPr="00C6200A">
        <w:lastRenderedPageBreak/>
        <w:t>AutoCAD 2010</w:t>
      </w:r>
    </w:p>
    <w:p w:rsidR="00A01E99" w:rsidRDefault="00A01E99" w:rsidP="00A01E99">
      <w:pPr>
        <w:pStyle w:val="Sinespaciado"/>
        <w:numPr>
          <w:ilvl w:val="0"/>
          <w:numId w:val="5"/>
        </w:numPr>
      </w:pPr>
      <w:proofErr w:type="spellStart"/>
      <w:r>
        <w:t>Photoshop</w:t>
      </w:r>
      <w:proofErr w:type="spellEnd"/>
      <w:r>
        <w:t>.</w:t>
      </w:r>
    </w:p>
    <w:p w:rsidR="00A01E99" w:rsidRDefault="00A01E99" w:rsidP="00A01E99">
      <w:pPr>
        <w:pStyle w:val="Sinespaciado"/>
        <w:numPr>
          <w:ilvl w:val="0"/>
          <w:numId w:val="5"/>
        </w:numPr>
      </w:pPr>
      <w:r>
        <w:t xml:space="preserve">Corel </w:t>
      </w:r>
      <w:proofErr w:type="spellStart"/>
      <w:r>
        <w:t>Draw</w:t>
      </w:r>
      <w:proofErr w:type="spellEnd"/>
    </w:p>
    <w:p w:rsidR="31188A6E" w:rsidRDefault="31188A6E" w:rsidP="00A01E99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 w:rsidRPr="31188A6E">
        <w:rPr>
          <w:lang w:val="en-US"/>
        </w:rPr>
        <w:t>Paquete</w:t>
      </w:r>
      <w:proofErr w:type="spellEnd"/>
      <w:r w:rsidRPr="31188A6E">
        <w:rPr>
          <w:lang w:val="en-US"/>
        </w:rPr>
        <w:t xml:space="preserve"> Office</w:t>
      </w:r>
      <w:r w:rsidR="00A01E99">
        <w:rPr>
          <w:lang w:val="en-US"/>
        </w:rPr>
        <w:t>.</w:t>
      </w:r>
    </w:p>
    <w:p w:rsidR="0050628C" w:rsidRDefault="31188A6E" w:rsidP="0050628C">
      <w:pPr>
        <w:pStyle w:val="Sinespaciado"/>
        <w:numPr>
          <w:ilvl w:val="0"/>
          <w:numId w:val="5"/>
        </w:numPr>
        <w:rPr>
          <w:lang w:val="en-US"/>
        </w:rPr>
      </w:pPr>
      <w:r w:rsidRPr="00A01E99">
        <w:rPr>
          <w:lang w:val="en-US"/>
        </w:rPr>
        <w:lastRenderedPageBreak/>
        <w:t>Microsoft Project Management.</w:t>
      </w:r>
    </w:p>
    <w:p w:rsidR="00A01E99" w:rsidRDefault="00A01E99" w:rsidP="0050628C">
      <w:pPr>
        <w:pStyle w:val="Sinespaciado"/>
        <w:numPr>
          <w:ilvl w:val="0"/>
          <w:numId w:val="5"/>
        </w:numPr>
        <w:rPr>
          <w:lang w:val="en-US"/>
        </w:rPr>
      </w:pPr>
      <w:r>
        <w:rPr>
          <w:lang w:val="en-US"/>
        </w:rPr>
        <w:t>3D Studio Max (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>)</w:t>
      </w:r>
    </w:p>
    <w:p w:rsidR="0050628C" w:rsidRPr="00C6200A" w:rsidRDefault="0050628C" w:rsidP="00C66A83">
      <w:pPr>
        <w:pStyle w:val="Sinespaciado"/>
        <w:numPr>
          <w:ilvl w:val="0"/>
          <w:numId w:val="5"/>
        </w:numPr>
      </w:pPr>
      <w:r w:rsidRPr="00C6200A">
        <w:t xml:space="preserve">Google </w:t>
      </w:r>
      <w:proofErr w:type="spellStart"/>
      <w:r w:rsidR="00C66A83" w:rsidRPr="00C6200A">
        <w:t>Sketchup</w:t>
      </w:r>
      <w:proofErr w:type="spellEnd"/>
      <w:r w:rsidR="00C66A83" w:rsidRPr="00C6200A">
        <w:t xml:space="preserve"> 8</w:t>
      </w:r>
      <w:r w:rsidRPr="00C6200A">
        <w:t>.</w:t>
      </w:r>
    </w:p>
    <w:p w:rsidR="00C66A83" w:rsidRPr="00C6200A" w:rsidRDefault="00C66A83" w:rsidP="0000186F">
      <w:pPr>
        <w:pStyle w:val="Sinespaciado"/>
        <w:sectPr w:rsidR="00C66A83" w:rsidRPr="00C6200A" w:rsidSect="00C66A8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6200A" w:rsidRDefault="00C6200A" w:rsidP="00C6200A">
      <w:pPr>
        <w:pStyle w:val="Sinespaciado"/>
        <w:pBdr>
          <w:bottom w:val="single" w:sz="4" w:space="1" w:color="auto"/>
        </w:pBdr>
        <w:rPr>
          <w:b/>
        </w:rPr>
      </w:pPr>
    </w:p>
    <w:p w:rsidR="00C6200A" w:rsidRPr="00616887" w:rsidRDefault="00C6200A" w:rsidP="00C6200A">
      <w:pPr>
        <w:pStyle w:val="Sinespaciado"/>
        <w:pBdr>
          <w:bottom w:val="single" w:sz="4" w:space="1" w:color="auto"/>
        </w:pBdr>
        <w:rPr>
          <w:b/>
        </w:rPr>
      </w:pPr>
      <w:r>
        <w:rPr>
          <w:b/>
        </w:rPr>
        <w:t>Otros datos de interés:</w:t>
      </w:r>
    </w:p>
    <w:p w:rsidR="00C6200A" w:rsidRPr="00616887" w:rsidRDefault="00C6200A" w:rsidP="00C6200A">
      <w:pPr>
        <w:pStyle w:val="Sinespaciado"/>
      </w:pPr>
      <w:r w:rsidRPr="00616887">
        <w:lastRenderedPageBreak/>
        <w:t>Licencia de conducir</w:t>
      </w:r>
      <w:r>
        <w:t xml:space="preserve"> B-Automóvil particular - (movilidad propia).</w:t>
      </w:r>
    </w:p>
    <w:p w:rsidR="00C66A83" w:rsidRDefault="00C66A83" w:rsidP="0000186F">
      <w:pPr>
        <w:pStyle w:val="Sinespaciado"/>
      </w:pPr>
    </w:p>
    <w:p w:rsidR="00A01E99" w:rsidRDefault="00A01E99" w:rsidP="0000186F">
      <w:pPr>
        <w:pStyle w:val="Sinespaciado"/>
      </w:pPr>
    </w:p>
    <w:p w:rsidR="00A01E99" w:rsidRDefault="00A01E99" w:rsidP="0000186F">
      <w:pPr>
        <w:pStyle w:val="Sinespaciado"/>
      </w:pPr>
    </w:p>
    <w:p w:rsidR="00A01E99" w:rsidRPr="00C6200A" w:rsidRDefault="00A01E99" w:rsidP="0000186F">
      <w:pPr>
        <w:pStyle w:val="Sinespaciado"/>
      </w:pPr>
    </w:p>
    <w:p w:rsidR="00650095" w:rsidRPr="00C66A83" w:rsidRDefault="00650095" w:rsidP="00650095">
      <w:pPr>
        <w:pStyle w:val="Sinespaciado"/>
        <w:pBdr>
          <w:bottom w:val="single" w:sz="4" w:space="1" w:color="auto"/>
        </w:pBdr>
        <w:rPr>
          <w:b/>
        </w:rPr>
      </w:pPr>
      <w:r w:rsidRPr="00C66A83">
        <w:rPr>
          <w:b/>
        </w:rPr>
        <w:t>Experiencia Laboral</w:t>
      </w:r>
    </w:p>
    <w:p w:rsidR="006F0407" w:rsidRPr="00A97C88" w:rsidRDefault="00A97C88" w:rsidP="00A97C88">
      <w:pPr>
        <w:pStyle w:val="Sinespaciado"/>
        <w:numPr>
          <w:ilvl w:val="0"/>
          <w:numId w:val="4"/>
        </w:numPr>
        <w:jc w:val="both"/>
        <w:rPr>
          <w:b/>
        </w:rPr>
      </w:pPr>
      <w:r w:rsidRPr="00A97C88">
        <w:rPr>
          <w:b/>
        </w:rPr>
        <w:t>11/2010 - Actualidad -</w:t>
      </w:r>
      <w:proofErr w:type="spellStart"/>
      <w:r w:rsidR="00AD7106" w:rsidRPr="00A97C88">
        <w:rPr>
          <w:b/>
        </w:rPr>
        <w:t>Mondelēz</w:t>
      </w:r>
      <w:proofErr w:type="spellEnd"/>
      <w:r w:rsidR="00B51770" w:rsidRPr="00A97C88">
        <w:rPr>
          <w:b/>
        </w:rPr>
        <w:t xml:space="preserve"> Internacional Argentina (ex-</w:t>
      </w:r>
      <w:proofErr w:type="spellStart"/>
      <w:r w:rsidR="00B51770" w:rsidRPr="00A97C88">
        <w:rPr>
          <w:b/>
        </w:rPr>
        <w:t>KraftFoods</w:t>
      </w:r>
      <w:proofErr w:type="spellEnd"/>
      <w:r w:rsidR="00B51770" w:rsidRPr="00A97C88">
        <w:rPr>
          <w:b/>
        </w:rPr>
        <w:t xml:space="preserve"> Argentina)</w:t>
      </w:r>
    </w:p>
    <w:p w:rsidR="00B51770" w:rsidRDefault="00B51770" w:rsidP="00D00DD5">
      <w:pPr>
        <w:pStyle w:val="Sinespaciado"/>
        <w:ind w:left="820"/>
        <w:jc w:val="both"/>
      </w:pPr>
      <w:r w:rsidRPr="00C66A83">
        <w:t>Joven profesional, br</w:t>
      </w:r>
      <w:r>
        <w:t>indando servicios de arquitectura</w:t>
      </w:r>
      <w:r w:rsidR="0027489E">
        <w:t xml:space="preserve"> a la compañía como arqui</w:t>
      </w:r>
      <w:r w:rsidR="000B560E">
        <w:t>tecto asesor y responsable de</w:t>
      </w:r>
      <w:r w:rsidR="0027489E">
        <w:t xml:space="preserve"> obras civiles dentro de la planta Pacheco (</w:t>
      </w:r>
      <w:proofErr w:type="spellStart"/>
      <w:r w:rsidR="0027489E">
        <w:t>Terrabusi</w:t>
      </w:r>
      <w:proofErr w:type="spellEnd"/>
      <w:r w:rsidR="0027489E">
        <w:t>), ubicada en la localidad de Ricardo Rojas, Partido de Tigre</w:t>
      </w:r>
      <w:r>
        <w:t>.</w:t>
      </w:r>
    </w:p>
    <w:p w:rsidR="00AC6245" w:rsidRDefault="00AC6245" w:rsidP="58CA56BF">
      <w:pPr>
        <w:pStyle w:val="Sinespaciado"/>
        <w:ind w:firstLine="708"/>
        <w:jc w:val="both"/>
      </w:pPr>
    </w:p>
    <w:p w:rsidR="0027489E" w:rsidRPr="00AC6245" w:rsidRDefault="58CA56BF" w:rsidP="58CA56BF">
      <w:pPr>
        <w:pStyle w:val="Sinespaciado"/>
        <w:ind w:firstLine="708"/>
        <w:jc w:val="both"/>
        <w:rPr>
          <w:i/>
          <w:u w:val="single"/>
        </w:rPr>
      </w:pPr>
      <w:r w:rsidRPr="00AC6245">
        <w:rPr>
          <w:i/>
          <w:u w:val="single"/>
        </w:rPr>
        <w:t>Responsabilidades:</w:t>
      </w:r>
    </w:p>
    <w:p w:rsidR="00B51770" w:rsidRDefault="00AC6245" w:rsidP="00AC6245">
      <w:pPr>
        <w:pStyle w:val="Sinespaciado"/>
        <w:ind w:left="720"/>
        <w:jc w:val="both"/>
        <w:rPr>
          <w:b/>
        </w:rPr>
      </w:pPr>
      <w:r>
        <w:rPr>
          <w:b/>
        </w:rPr>
        <w:t>-</w:t>
      </w:r>
      <w:r w:rsidR="00B51770" w:rsidRPr="004A117F">
        <w:rPr>
          <w:b/>
        </w:rPr>
        <w:t xml:space="preserve">Asesoramiento </w:t>
      </w:r>
      <w:r w:rsidR="00B44B50" w:rsidRPr="004A117F">
        <w:rPr>
          <w:b/>
        </w:rPr>
        <w:t xml:space="preserve">técnico </w:t>
      </w:r>
      <w:r w:rsidR="00B51770" w:rsidRPr="004A117F">
        <w:rPr>
          <w:b/>
        </w:rPr>
        <w:t>a los clientes internos de la compañía.</w:t>
      </w:r>
    </w:p>
    <w:p w:rsidR="00B44B50" w:rsidRPr="004A117F" w:rsidRDefault="00AC6245" w:rsidP="00AC6245">
      <w:pPr>
        <w:pStyle w:val="Sinespaciado"/>
        <w:ind w:left="720"/>
        <w:jc w:val="both"/>
        <w:rPr>
          <w:b/>
        </w:rPr>
      </w:pPr>
      <w:r>
        <w:rPr>
          <w:b/>
        </w:rPr>
        <w:t>-</w:t>
      </w:r>
      <w:r w:rsidR="00B51770" w:rsidRPr="004A117F">
        <w:rPr>
          <w:b/>
        </w:rPr>
        <w:t>Manejo de presentaciones ante los diversos organismos oficiales</w:t>
      </w:r>
      <w:r w:rsidR="00B44B50" w:rsidRPr="004A117F">
        <w:rPr>
          <w:b/>
        </w:rPr>
        <w:t>:</w:t>
      </w:r>
    </w:p>
    <w:p w:rsidR="00B44B50" w:rsidRDefault="00B44B50" w:rsidP="00B44B50">
      <w:pPr>
        <w:pStyle w:val="Sinespaciado"/>
        <w:ind w:left="720"/>
        <w:jc w:val="both"/>
      </w:pPr>
      <w:r>
        <w:t>-  A</w:t>
      </w:r>
      <w:r w:rsidR="00B51770">
        <w:t>ctualización</w:t>
      </w:r>
      <w:r>
        <w:t xml:space="preserve"> y seguimiento</w:t>
      </w:r>
      <w:r w:rsidR="00B51770">
        <w:t xml:space="preserve"> de planos de obra</w:t>
      </w:r>
      <w:r>
        <w:t xml:space="preserve"> civil ante la municipalidad de Tigre.</w:t>
      </w:r>
    </w:p>
    <w:p w:rsidR="00B44B50" w:rsidRDefault="00B44B50" w:rsidP="00B44B50">
      <w:pPr>
        <w:pStyle w:val="Sinespaciado"/>
        <w:ind w:left="720"/>
        <w:jc w:val="both"/>
      </w:pPr>
      <w:r>
        <w:t>- A</w:t>
      </w:r>
      <w:r w:rsidR="00B51770">
        <w:t>ctualización de p</w:t>
      </w:r>
      <w:r>
        <w:t>lanos electromecánicos ante la Municipalidad de Tigre.</w:t>
      </w:r>
    </w:p>
    <w:p w:rsidR="00B44B50" w:rsidRDefault="00B44B50" w:rsidP="00B44B50">
      <w:pPr>
        <w:pStyle w:val="Sinespaciado"/>
        <w:ind w:left="720"/>
        <w:jc w:val="both"/>
      </w:pPr>
      <w:r>
        <w:t xml:space="preserve">- </w:t>
      </w:r>
      <w:r w:rsidR="00B51770">
        <w:t>Actualización de planos ante el INA (Instituto Nacional del Agua)</w:t>
      </w:r>
      <w:r>
        <w:t>.</w:t>
      </w:r>
    </w:p>
    <w:p w:rsidR="00B51770" w:rsidRDefault="00B44B50" w:rsidP="00B44B50">
      <w:pPr>
        <w:pStyle w:val="Sinespaciado"/>
        <w:ind w:left="720"/>
        <w:jc w:val="both"/>
      </w:pPr>
      <w:r>
        <w:t>- A</w:t>
      </w:r>
      <w:r w:rsidR="00B51770">
        <w:t>ctualización de pla</w:t>
      </w:r>
      <w:r>
        <w:t>nos ante el ADA (Autoridad Del Agua).</w:t>
      </w:r>
    </w:p>
    <w:p w:rsidR="00B44B50" w:rsidRDefault="00AC6245" w:rsidP="00AC6245">
      <w:pPr>
        <w:pStyle w:val="Sinespaciado"/>
        <w:ind w:left="720"/>
        <w:jc w:val="both"/>
      </w:pPr>
      <w:r>
        <w:rPr>
          <w:b/>
          <w:bCs/>
        </w:rPr>
        <w:t>-</w:t>
      </w:r>
      <w:r w:rsidR="00A73943" w:rsidRPr="156DA584">
        <w:rPr>
          <w:b/>
          <w:bCs/>
        </w:rPr>
        <w:t xml:space="preserve">Analista de proyectos, Proyectos y dirección de obra dentro de la </w:t>
      </w:r>
      <w:r w:rsidR="00B44B50" w:rsidRPr="156DA584">
        <w:rPr>
          <w:b/>
          <w:bCs/>
        </w:rPr>
        <w:t>planta</w:t>
      </w:r>
      <w:r w:rsidR="004A117F">
        <w:t>.</w:t>
      </w:r>
      <w:r w:rsidR="00A73943">
        <w:t>Proyectos con el consenso del los clientes internos de la compañía con el cumplimiento de reglamentaciones externas e internas de la compañía, c</w:t>
      </w:r>
      <w:r w:rsidR="00B44B50">
        <w:t>onfección</w:t>
      </w:r>
      <w:r w:rsidR="00A73943">
        <w:t xml:space="preserve"> del proyecto y de la </w:t>
      </w:r>
      <w:r w:rsidR="00B44B50">
        <w:t>documentación,</w:t>
      </w:r>
      <w:r w:rsidR="00A73943">
        <w:t xml:space="preserve"> análisis de costos, </w:t>
      </w:r>
      <w:r w:rsidR="00B44B50">
        <w:t xml:space="preserve">pliegos de licitación, seguimiento de licitaciones, </w:t>
      </w:r>
      <w:r w:rsidR="000430E6">
        <w:t>análisis</w:t>
      </w:r>
      <w:r w:rsidR="00B44B50">
        <w:t xml:space="preserve"> de precios</w:t>
      </w:r>
      <w:r w:rsidR="00A73943">
        <w:t xml:space="preserve"> y asesoramiento técnico</w:t>
      </w:r>
      <w:r w:rsidR="00B44B50">
        <w:t>, seguimiento</w:t>
      </w:r>
      <w:r w:rsidR="00A73943">
        <w:t xml:space="preserve"> y dirección</w:t>
      </w:r>
      <w:r w:rsidR="00B44B50">
        <w:t xml:space="preserve"> de</w:t>
      </w:r>
      <w:r w:rsidR="000430E6">
        <w:t xml:space="preserve"> las</w:t>
      </w:r>
      <w:r w:rsidR="00B44B50">
        <w:t xml:space="preserve"> obras, confección de permisos seguros de obra,</w:t>
      </w:r>
      <w:r w:rsidR="00A73943">
        <w:t xml:space="preserve"> manejo de proveedores, entre muchas de las obras realizadas paso a destacar:</w:t>
      </w:r>
    </w:p>
    <w:p w:rsidR="00AC6245" w:rsidRDefault="00AC6245" w:rsidP="00AC6245">
      <w:pPr>
        <w:pStyle w:val="Sinespaciado"/>
        <w:ind w:left="720"/>
        <w:jc w:val="both"/>
      </w:pPr>
    </w:p>
    <w:p w:rsidR="00AC6245" w:rsidRPr="00AC6245" w:rsidRDefault="00AC6245" w:rsidP="00AC6245">
      <w:pPr>
        <w:pStyle w:val="Sinespaciado"/>
        <w:ind w:left="720"/>
        <w:jc w:val="both"/>
        <w:rPr>
          <w:i/>
          <w:u w:val="single"/>
        </w:rPr>
      </w:pPr>
      <w:r w:rsidRPr="00AC6245">
        <w:rPr>
          <w:i/>
          <w:u w:val="single"/>
        </w:rPr>
        <w:t>Obras realizadas</w:t>
      </w:r>
      <w:r>
        <w:rPr>
          <w:i/>
          <w:u w:val="single"/>
        </w:rPr>
        <w:t xml:space="preserve"> en Mond</w:t>
      </w:r>
      <w:r w:rsidRPr="00AC6245">
        <w:rPr>
          <w:i/>
          <w:u w:val="single"/>
        </w:rPr>
        <w:t>el</w:t>
      </w:r>
      <w:r w:rsidRPr="00AC6245">
        <w:t>ē</w:t>
      </w:r>
      <w:r>
        <w:rPr>
          <w:i/>
          <w:u w:val="single"/>
        </w:rPr>
        <w:t>z</w:t>
      </w:r>
      <w:r w:rsidRPr="00AC6245">
        <w:rPr>
          <w:i/>
          <w:u w:val="single"/>
        </w:rPr>
        <w:t>:</w:t>
      </w:r>
    </w:p>
    <w:p w:rsidR="004A117F" w:rsidRPr="000430E6" w:rsidRDefault="004A117F" w:rsidP="004A117F">
      <w:pPr>
        <w:pStyle w:val="Sinespaciado"/>
        <w:ind w:left="720"/>
        <w:jc w:val="both"/>
        <w:rPr>
          <w:b/>
        </w:rPr>
      </w:pPr>
      <w:r w:rsidRPr="000430E6">
        <w:rPr>
          <w:b/>
        </w:rPr>
        <w:t>-Obra Vestuarios de personal:</w:t>
      </w:r>
    </w:p>
    <w:p w:rsidR="004A117F" w:rsidRDefault="004A117F" w:rsidP="004A117F">
      <w:pPr>
        <w:pStyle w:val="Sinespaciado"/>
        <w:ind w:left="720"/>
        <w:jc w:val="both"/>
      </w:pPr>
      <w:r>
        <w:t>Se trata de dos pisos de vestuarios de 1000m² cada uno,</w:t>
      </w:r>
      <w:r w:rsidR="000430E6">
        <w:t xml:space="preserve"> para servir a 1600 operarios y 800 operarias,</w:t>
      </w:r>
      <w:r>
        <w:t xml:space="preserve"> reacondicionamiento interno, cumplimiento de ley de seguridad &amp; higiene en el trabajo </w:t>
      </w:r>
      <w:r w:rsidR="000430E6">
        <w:t>Nº19.587.</w:t>
      </w:r>
    </w:p>
    <w:p w:rsidR="000430E6" w:rsidRPr="000430E6" w:rsidRDefault="000430E6" w:rsidP="004A117F">
      <w:pPr>
        <w:pStyle w:val="Sinespaciado"/>
        <w:ind w:left="720"/>
        <w:jc w:val="both"/>
        <w:rPr>
          <w:b/>
        </w:rPr>
      </w:pPr>
      <w:r w:rsidRPr="000430E6">
        <w:rPr>
          <w:b/>
        </w:rPr>
        <w:t>-Obra de mejoramiento y reacondicionamiento de</w:t>
      </w:r>
      <w:r w:rsidR="00A73943">
        <w:rPr>
          <w:b/>
        </w:rPr>
        <w:t xml:space="preserve"> puesto de seguridad e i</w:t>
      </w:r>
      <w:r w:rsidRPr="000430E6">
        <w:rPr>
          <w:b/>
        </w:rPr>
        <w:t>ngreso a planta.</w:t>
      </w:r>
    </w:p>
    <w:p w:rsidR="000430E6" w:rsidRDefault="000430E6" w:rsidP="004A117F">
      <w:pPr>
        <w:pStyle w:val="Sinespaciado"/>
        <w:ind w:left="720"/>
        <w:jc w:val="both"/>
      </w:pPr>
      <w:r>
        <w:t>Se trata del mejoramiento del ingreso principal a la planta desde el frente todo su recorrido hasta llegar al hall principal.</w:t>
      </w:r>
    </w:p>
    <w:p w:rsidR="000430E6" w:rsidRPr="000430E6" w:rsidRDefault="000430E6" w:rsidP="004A117F">
      <w:pPr>
        <w:pStyle w:val="Sinespaciado"/>
        <w:ind w:left="720"/>
        <w:jc w:val="both"/>
        <w:rPr>
          <w:b/>
        </w:rPr>
      </w:pPr>
      <w:r w:rsidRPr="000430E6">
        <w:rPr>
          <w:b/>
        </w:rPr>
        <w:t>- Obra Impermeabilización de terraza:</w:t>
      </w:r>
    </w:p>
    <w:p w:rsidR="000430E6" w:rsidRPr="000430E6" w:rsidRDefault="000430E6" w:rsidP="004A117F">
      <w:pPr>
        <w:pStyle w:val="Sinespaciado"/>
        <w:ind w:left="720"/>
        <w:jc w:val="both"/>
        <w:rPr>
          <w:rFonts w:ascii="Vrinda" w:hAnsi="Vrinda" w:cs="Vrinda"/>
        </w:rPr>
      </w:pPr>
      <w:r>
        <w:t>Entre otras impermeabilizaciones realizadas en la planta, esta se trata de la impermeabilización de 1000m</w:t>
      </w:r>
      <w:r>
        <w:rPr>
          <w:rFonts w:ascii="Vrinda" w:hAnsi="Vrinda" w:cs="Vrinda"/>
        </w:rPr>
        <w:t>² de terraza con interferencias, instalaciones obsoletas a remover etc.</w:t>
      </w:r>
    </w:p>
    <w:p w:rsidR="004A117F" w:rsidRDefault="00B44B50" w:rsidP="00B44B50">
      <w:pPr>
        <w:pStyle w:val="Sinespaciado"/>
        <w:ind w:left="720"/>
        <w:jc w:val="both"/>
        <w:rPr>
          <w:b/>
        </w:rPr>
      </w:pPr>
      <w:r w:rsidRPr="004A117F">
        <w:rPr>
          <w:b/>
        </w:rPr>
        <w:t xml:space="preserve">- Obra Centro de </w:t>
      </w:r>
      <w:proofErr w:type="spellStart"/>
      <w:r w:rsidRPr="004A117F">
        <w:rPr>
          <w:b/>
        </w:rPr>
        <w:t>Palletizado</w:t>
      </w:r>
      <w:proofErr w:type="spellEnd"/>
      <w:r w:rsidR="004A117F">
        <w:rPr>
          <w:b/>
        </w:rPr>
        <w:t xml:space="preserve"> (líder de proyecto)</w:t>
      </w:r>
      <w:r w:rsidRPr="004A117F">
        <w:rPr>
          <w:b/>
        </w:rPr>
        <w:t>:</w:t>
      </w:r>
    </w:p>
    <w:p w:rsidR="00B44B50" w:rsidRDefault="00B44B50" w:rsidP="00B44B50">
      <w:pPr>
        <w:pStyle w:val="Sinespaciado"/>
        <w:ind w:left="720"/>
        <w:jc w:val="both"/>
      </w:pPr>
      <w:r>
        <w:t xml:space="preserve"> Se trata de una ampliación de la planta, es una nave nueva de 1.600m² de uso mixto, </w:t>
      </w:r>
      <w:r w:rsidR="004A117F">
        <w:t>600m² son para el ingreso de robots y 1.000m² de depósito, con dos docks de carga para camiones</w:t>
      </w:r>
      <w:r w:rsidR="004B24BA">
        <w:t xml:space="preserve"> y más de 1000 ml de calle y parquización</w:t>
      </w:r>
      <w:r w:rsidR="004A117F">
        <w:t>.</w:t>
      </w:r>
    </w:p>
    <w:p w:rsidR="00B44B50" w:rsidRPr="004A117F" w:rsidRDefault="004A117F" w:rsidP="004A117F">
      <w:pPr>
        <w:pStyle w:val="Sinespaciado"/>
        <w:ind w:left="720"/>
        <w:jc w:val="both"/>
        <w:rPr>
          <w:b/>
        </w:rPr>
      </w:pPr>
      <w:r w:rsidRPr="004A117F">
        <w:rPr>
          <w:b/>
        </w:rPr>
        <w:t>- Obra demolición de baños de damas:</w:t>
      </w:r>
    </w:p>
    <w:p w:rsidR="004A117F" w:rsidRDefault="004A117F" w:rsidP="004A117F">
      <w:pPr>
        <w:pStyle w:val="Sinespaciado"/>
        <w:ind w:left="720"/>
        <w:jc w:val="both"/>
      </w:pPr>
      <w:r>
        <w:t>Se trata de la demolición de un baño de 50m² dentro de una planta de alimentos con rigurosas normas de calidad alimentaria, normas de seguridad &amp; higiene en el trabajo, buscando el consentimiento de todos los clientes internos de la fábrica incluyendo a la comisión interna.</w:t>
      </w:r>
    </w:p>
    <w:p w:rsidR="000430E6" w:rsidRPr="003009C5" w:rsidRDefault="000430E6" w:rsidP="004A117F">
      <w:pPr>
        <w:pStyle w:val="Sinespaciado"/>
        <w:ind w:left="720"/>
        <w:jc w:val="both"/>
        <w:rPr>
          <w:b/>
        </w:rPr>
      </w:pPr>
      <w:r w:rsidRPr="003009C5">
        <w:rPr>
          <w:b/>
        </w:rPr>
        <w:t>- Proyecto y dirección de obra</w:t>
      </w:r>
      <w:r w:rsidR="00C67C9F">
        <w:rPr>
          <w:b/>
        </w:rPr>
        <w:t>-</w:t>
      </w:r>
      <w:r w:rsidRPr="003009C5">
        <w:rPr>
          <w:b/>
        </w:rPr>
        <w:t xml:space="preserve"> Nuevo baño de uso mixto en Variedad.</w:t>
      </w:r>
    </w:p>
    <w:p w:rsidR="000430E6" w:rsidRDefault="000430E6" w:rsidP="004A117F">
      <w:pPr>
        <w:pStyle w:val="Sinespaciado"/>
        <w:ind w:left="720"/>
        <w:jc w:val="both"/>
      </w:pPr>
      <w:r>
        <w:t xml:space="preserve">El proyecto tuvo que contemplar la nueva ubicación del nuevo baño para cumplir con las distancias mínimas de los operarios desde su puesto </w:t>
      </w:r>
      <w:r w:rsidR="003009C5">
        <w:t xml:space="preserve">de trabajo hasta un sanitario, </w:t>
      </w:r>
      <w:r w:rsidR="003009C5">
        <w:lastRenderedPageBreak/>
        <w:t>cumpliendo con todas las normas internas de la compañía y el consenso de todos los clientes internos.</w:t>
      </w:r>
    </w:p>
    <w:p w:rsidR="003009C5" w:rsidRPr="003009C5" w:rsidRDefault="003009C5" w:rsidP="004A117F">
      <w:pPr>
        <w:pStyle w:val="Sinespaciado"/>
        <w:ind w:left="720"/>
        <w:jc w:val="both"/>
        <w:rPr>
          <w:b/>
        </w:rPr>
      </w:pPr>
      <w:r w:rsidRPr="003009C5">
        <w:rPr>
          <w:b/>
        </w:rPr>
        <w:t>- Proyecto y dirección de cuatro lavaderos para zona productiva:</w:t>
      </w:r>
    </w:p>
    <w:p w:rsidR="003009C5" w:rsidRDefault="003009C5" w:rsidP="004A117F">
      <w:pPr>
        <w:pStyle w:val="Sinespaciado"/>
        <w:ind w:left="720"/>
        <w:jc w:val="both"/>
      </w:pPr>
      <w:r>
        <w:t xml:space="preserve">Se trabajo con las máximas exigencias de la </w:t>
      </w:r>
      <w:r w:rsidR="00A73943">
        <w:t>compañía</w:t>
      </w:r>
      <w:r>
        <w:t xml:space="preserve">, con desagües sanitarios de acero inoxidable aprobados por </w:t>
      </w:r>
      <w:proofErr w:type="spellStart"/>
      <w:r>
        <w:t>Kraft</w:t>
      </w:r>
      <w:proofErr w:type="spellEnd"/>
      <w:r>
        <w:t xml:space="preserve">, impermeabilizaciones, revestimientos </w:t>
      </w:r>
      <w:proofErr w:type="spellStart"/>
      <w:r>
        <w:t>poliuretánicos</w:t>
      </w:r>
      <w:proofErr w:type="spellEnd"/>
      <w:r>
        <w:t xml:space="preserve"> y revestimientos en epoxi, nuevos sistemas de extracción de vapor, nuevas instalaciones para su óptimo funcionamiento (cada lavadero tenia usos distintos).</w:t>
      </w:r>
    </w:p>
    <w:p w:rsidR="003009C5" w:rsidRPr="003009C5" w:rsidRDefault="003009C5" w:rsidP="004A117F">
      <w:pPr>
        <w:pStyle w:val="Sinespaciado"/>
        <w:ind w:left="720"/>
        <w:jc w:val="both"/>
        <w:rPr>
          <w:b/>
        </w:rPr>
      </w:pPr>
      <w:r w:rsidRPr="003009C5">
        <w:rPr>
          <w:b/>
        </w:rPr>
        <w:t xml:space="preserve">- </w:t>
      </w:r>
      <w:r w:rsidR="00A73943">
        <w:rPr>
          <w:b/>
        </w:rPr>
        <w:t>Sectorización y separación de polvos en</w:t>
      </w:r>
      <w:r w:rsidRPr="003009C5">
        <w:rPr>
          <w:b/>
        </w:rPr>
        <w:t xml:space="preserve"> Fábrica de Chocolates:</w:t>
      </w:r>
    </w:p>
    <w:p w:rsidR="003009C5" w:rsidRDefault="003009C5" w:rsidP="004A117F">
      <w:pPr>
        <w:pStyle w:val="Sinespaciado"/>
        <w:ind w:left="720"/>
        <w:jc w:val="both"/>
      </w:pPr>
      <w:r>
        <w:t>Un proyecto que exigía cumplir con normas de calidad en cuanto a separación de sectores que generaban polvo, mejoramiento de los extractores, nuevo sistema de frío, colocación de parasoles, puertas de emergencia, incorporación de cortinas rápidas de enrollar, etc.</w:t>
      </w:r>
    </w:p>
    <w:p w:rsidR="003009C5" w:rsidRPr="003009C5" w:rsidRDefault="004B24BA" w:rsidP="004A117F">
      <w:pPr>
        <w:pStyle w:val="Sinespaciado"/>
        <w:ind w:left="720"/>
        <w:jc w:val="both"/>
        <w:rPr>
          <w:b/>
        </w:rPr>
      </w:pPr>
      <w:r>
        <w:rPr>
          <w:b/>
        </w:rPr>
        <w:t>-Acondicionamiento</w:t>
      </w:r>
      <w:r w:rsidR="003009C5" w:rsidRPr="003009C5">
        <w:rPr>
          <w:b/>
        </w:rPr>
        <w:t xml:space="preserve"> sanitario en Línea 6.</w:t>
      </w:r>
    </w:p>
    <w:p w:rsidR="004A117F" w:rsidRDefault="47569AED" w:rsidP="004A117F">
      <w:pPr>
        <w:pStyle w:val="Sinespaciado"/>
        <w:ind w:left="720"/>
        <w:jc w:val="both"/>
      </w:pPr>
      <w:r>
        <w:t>Se trata de toda la obra civil que involucra un cambio de líneacon tiempos de obra muy ajustados. Se colocarondesagües sanitarios, pisos de hormigón de alta resistencia y revestimientos con pendientes en lugares estratégicos para el buen funcionamiento de los equipos a incorporar por el área de Ingeniería.</w:t>
      </w:r>
    </w:p>
    <w:p w:rsidR="00D62AEA" w:rsidRPr="00D62AEA" w:rsidRDefault="00D62AEA" w:rsidP="004A117F">
      <w:pPr>
        <w:pStyle w:val="Sinespaciado"/>
        <w:ind w:left="720"/>
        <w:jc w:val="both"/>
        <w:rPr>
          <w:b/>
        </w:rPr>
      </w:pPr>
      <w:r w:rsidRPr="00D62AEA">
        <w:rPr>
          <w:b/>
        </w:rPr>
        <w:t>- Acondicionamiento de pisos en Almacén:</w:t>
      </w:r>
    </w:p>
    <w:p w:rsidR="00D62AEA" w:rsidRDefault="00D62AEA" w:rsidP="004A117F">
      <w:pPr>
        <w:pStyle w:val="Sinespaciado"/>
        <w:ind w:left="720"/>
        <w:jc w:val="both"/>
      </w:pPr>
      <w:r>
        <w:t xml:space="preserve">Se trata de la demolición de un viejo piso conformado con </w:t>
      </w:r>
      <w:proofErr w:type="spellStart"/>
      <w:r>
        <w:t>contrapiso</w:t>
      </w:r>
      <w:proofErr w:type="spellEnd"/>
      <w:r>
        <w:t xml:space="preserve"> de cascote por un piso totalmente nuevo de alta resistencia preparado para el nuevo destino del local, se colocaron 800m² de piso de hormigón armado con endurecedor no </w:t>
      </w:r>
      <w:r w:rsidR="00FE5C27">
        <w:t>metálico</w:t>
      </w:r>
      <w:r>
        <w:t>.</w:t>
      </w:r>
    </w:p>
    <w:p w:rsidR="00D62AEA" w:rsidRPr="00D62AEA" w:rsidRDefault="00D62AEA" w:rsidP="004A117F">
      <w:pPr>
        <w:pStyle w:val="Sinespaciado"/>
        <w:ind w:left="720"/>
        <w:jc w:val="both"/>
        <w:rPr>
          <w:b/>
        </w:rPr>
      </w:pPr>
      <w:r w:rsidRPr="00D62AEA">
        <w:rPr>
          <w:b/>
        </w:rPr>
        <w:t xml:space="preserve">- Nuevo local de </w:t>
      </w:r>
      <w:r w:rsidR="00A26E9F" w:rsidRPr="00D62AEA">
        <w:rPr>
          <w:b/>
        </w:rPr>
        <w:t>depósito</w:t>
      </w:r>
      <w:r w:rsidRPr="00D62AEA">
        <w:rPr>
          <w:b/>
        </w:rPr>
        <w:t xml:space="preserve"> de inflamables, </w:t>
      </w:r>
      <w:r w:rsidR="00A26E9F" w:rsidRPr="00D62AEA">
        <w:rPr>
          <w:b/>
        </w:rPr>
        <w:t>residuos</w:t>
      </w:r>
      <w:r w:rsidRPr="00D62AEA">
        <w:rPr>
          <w:b/>
        </w:rPr>
        <w:t xml:space="preserve"> especiales y comunes en Planta Tres Arroyos. </w:t>
      </w:r>
    </w:p>
    <w:p w:rsidR="00D62AEA" w:rsidRDefault="00D62AEA" w:rsidP="004A117F">
      <w:pPr>
        <w:pStyle w:val="Sinespaciado"/>
        <w:ind w:left="720"/>
        <w:jc w:val="both"/>
      </w:pPr>
      <w:r>
        <w:t xml:space="preserve">La planta de </w:t>
      </w:r>
      <w:proofErr w:type="spellStart"/>
      <w:r>
        <w:t>Visolini</w:t>
      </w:r>
      <w:proofErr w:type="spellEnd"/>
      <w:r>
        <w:t xml:space="preserve"> ubicada en Tres Arroyos, Provincia de Buenos Aires, no cumplía con normas de calidad, se tomó la decisión de demoler parcialmente una casa vecina que era propiedad de la compañía y se acondicionó como depósito de productos inflamables, residuos especiales y comunes, cumpliendo con todas las normas exigidas por la </w:t>
      </w:r>
      <w:r w:rsidR="00A73943">
        <w:t>compañía</w:t>
      </w:r>
      <w:r>
        <w:t xml:space="preserve">. </w:t>
      </w:r>
    </w:p>
    <w:p w:rsidR="00A26E9F" w:rsidRDefault="00A26E9F" w:rsidP="004A117F">
      <w:pPr>
        <w:pStyle w:val="Sinespaciado"/>
        <w:ind w:left="720"/>
        <w:jc w:val="both"/>
      </w:pPr>
      <w:r>
        <w:t>-Colocación de lavamanos.</w:t>
      </w:r>
    </w:p>
    <w:p w:rsidR="00D00DD5" w:rsidRDefault="00A26E9F" w:rsidP="00D00DD5">
      <w:pPr>
        <w:pStyle w:val="Sinespaciado"/>
        <w:ind w:left="720"/>
        <w:jc w:val="both"/>
      </w:pPr>
      <w:r>
        <w:t xml:space="preserve">-Ingreso a </w:t>
      </w:r>
      <w:proofErr w:type="spellStart"/>
      <w:r>
        <w:t>glaseadoras</w:t>
      </w:r>
      <w:proofErr w:type="spellEnd"/>
      <w:r w:rsidRPr="748C6ACD">
        <w:t>-</w:t>
      </w:r>
    </w:p>
    <w:p w:rsidR="00D00DD5" w:rsidRDefault="00D00DD5" w:rsidP="00D00DD5">
      <w:pPr>
        <w:pStyle w:val="Sinespaciado"/>
        <w:ind w:left="720"/>
        <w:jc w:val="both"/>
      </w:pPr>
    </w:p>
    <w:p w:rsidR="00A26E9F" w:rsidRPr="00A97C88" w:rsidRDefault="00A97C88" w:rsidP="00A97C88">
      <w:pPr>
        <w:pStyle w:val="Sinespaciado"/>
        <w:numPr>
          <w:ilvl w:val="0"/>
          <w:numId w:val="1"/>
        </w:numPr>
        <w:jc w:val="both"/>
        <w:rPr>
          <w:b/>
        </w:rPr>
      </w:pPr>
      <w:r w:rsidRPr="00A97C88">
        <w:rPr>
          <w:b/>
        </w:rPr>
        <w:t>01/2010 - 01/2011 -</w:t>
      </w:r>
      <w:r w:rsidR="00AD7106" w:rsidRPr="00A97C88">
        <w:rPr>
          <w:b/>
        </w:rPr>
        <w:t>Proyecto de vivienda - En forma independiente.</w:t>
      </w:r>
    </w:p>
    <w:p w:rsidR="00AD7106" w:rsidRPr="00AD7106" w:rsidRDefault="00AD7106" w:rsidP="00AD7106">
      <w:pPr>
        <w:pStyle w:val="Sinespaciado"/>
        <w:ind w:left="720"/>
        <w:jc w:val="both"/>
      </w:pPr>
      <w:r>
        <w:t>Proyecto de vivienda unifamiliar de 200m² ubicada en el barrio cerrado "Las Barrancas de Santa María"</w:t>
      </w:r>
      <w:r w:rsidR="00D945BD">
        <w:t>.</w:t>
      </w:r>
    </w:p>
    <w:p w:rsidR="00B51770" w:rsidRDefault="00B51770" w:rsidP="00B51770">
      <w:pPr>
        <w:pStyle w:val="Sinespaciado"/>
        <w:jc w:val="both"/>
      </w:pPr>
    </w:p>
    <w:p w:rsidR="00A73943" w:rsidRPr="00A97C88" w:rsidRDefault="00A97C88" w:rsidP="00A97C88">
      <w:pPr>
        <w:pStyle w:val="Sinespaciado"/>
        <w:numPr>
          <w:ilvl w:val="0"/>
          <w:numId w:val="1"/>
        </w:numPr>
        <w:jc w:val="both"/>
        <w:rPr>
          <w:b/>
        </w:rPr>
      </w:pPr>
      <w:r w:rsidRPr="00A97C88">
        <w:rPr>
          <w:b/>
        </w:rPr>
        <w:t>10/2008 - 11/2010 -</w:t>
      </w:r>
      <w:r w:rsidR="00A73943" w:rsidRPr="00A97C88">
        <w:rPr>
          <w:b/>
        </w:rPr>
        <w:t>Ecotec Consultores S.A.</w:t>
      </w:r>
      <w:r w:rsidR="00D945BD" w:rsidRPr="00A97C88">
        <w:rPr>
          <w:b/>
        </w:rPr>
        <w:t xml:space="preserve"> - </w:t>
      </w:r>
      <w:r w:rsidR="00A73943" w:rsidRPr="00A97C88">
        <w:rPr>
          <w:b/>
        </w:rPr>
        <w:t>Consultora en medio en ambiente</w:t>
      </w:r>
      <w:r w:rsidR="00AC6245" w:rsidRPr="00A97C88">
        <w:rPr>
          <w:b/>
        </w:rPr>
        <w:t xml:space="preserve"> - Dibujante y </w:t>
      </w:r>
      <w:r w:rsidR="00D945BD" w:rsidRPr="00A97C88">
        <w:rPr>
          <w:b/>
        </w:rPr>
        <w:t>tareas técnicas administrativas.</w:t>
      </w:r>
    </w:p>
    <w:p w:rsidR="0050628C" w:rsidRDefault="00A73943" w:rsidP="0027489E">
      <w:pPr>
        <w:pStyle w:val="Sinespaciado"/>
        <w:ind w:left="720"/>
        <w:jc w:val="both"/>
      </w:pPr>
      <w:r>
        <w:rPr>
          <w:b/>
        </w:rPr>
        <w:t>-</w:t>
      </w:r>
      <w:r w:rsidR="00BF2F18">
        <w:t>Relevamiento y c</w:t>
      </w:r>
      <w:r w:rsidR="0027489E">
        <w:t>onfección de planos</w:t>
      </w:r>
      <w:r w:rsidR="00D92C78">
        <w:t xml:space="preserve"> sanitarios</w:t>
      </w:r>
      <w:r w:rsidR="00155E02">
        <w:t xml:space="preserve"> de plantas industriales </w:t>
      </w:r>
      <w:r w:rsidR="00D92C78">
        <w:t xml:space="preserve">con planta de efluentes, </w:t>
      </w:r>
      <w:r w:rsidR="00155E02">
        <w:t>armado de toda la</w:t>
      </w:r>
      <w:r w:rsidR="00A26E9F">
        <w:t xml:space="preserve"> d</w:t>
      </w:r>
      <w:r w:rsidR="00BF2F18">
        <w:t>ocumentación para la presentación</w:t>
      </w:r>
      <w:r w:rsidR="00A26E9F">
        <w:t xml:space="preserve"> ante la Autoridad Del Agua (ADA)</w:t>
      </w:r>
      <w:r w:rsidR="0050628C">
        <w:t xml:space="preserve"> y ante el Instituto Nacional del Agua (INA).</w:t>
      </w:r>
    </w:p>
    <w:p w:rsidR="00A26E9F" w:rsidRDefault="00155E02" w:rsidP="0027489E">
      <w:pPr>
        <w:pStyle w:val="Sinespaciado"/>
        <w:ind w:left="720"/>
        <w:jc w:val="both"/>
      </w:pPr>
      <w:proofErr w:type="spellStart"/>
      <w:r>
        <w:t>Ejemplo,</w:t>
      </w:r>
      <w:r w:rsidR="00D92C78">
        <w:t>Visolini</w:t>
      </w:r>
      <w:proofErr w:type="spellEnd"/>
      <w:r>
        <w:t xml:space="preserve"> (</w:t>
      </w:r>
      <w:proofErr w:type="spellStart"/>
      <w:r>
        <w:t>Kraft</w:t>
      </w:r>
      <w:proofErr w:type="spellEnd"/>
      <w:r>
        <w:t xml:space="preserve"> Tres Arroyos)</w:t>
      </w:r>
      <w:r w:rsidR="00D92C78">
        <w:t xml:space="preserve">, </w:t>
      </w:r>
      <w:proofErr w:type="spellStart"/>
      <w:r w:rsidR="00D92C78">
        <w:t>Colcar</w:t>
      </w:r>
      <w:proofErr w:type="spellEnd"/>
      <w:r>
        <w:t xml:space="preserve"> - </w:t>
      </w:r>
      <w:proofErr w:type="spellStart"/>
      <w:r>
        <w:t>Merbus</w:t>
      </w:r>
      <w:r w:rsidR="00D92C78">
        <w:t>,</w:t>
      </w:r>
      <w:r>
        <w:t>Masterbus</w:t>
      </w:r>
      <w:proofErr w:type="spellEnd"/>
      <w:r w:rsidR="00D92C78">
        <w:t xml:space="preserve">, </w:t>
      </w:r>
      <w:proofErr w:type="spellStart"/>
      <w:r>
        <w:t>Givaudan</w:t>
      </w:r>
      <w:proofErr w:type="spellEnd"/>
      <w:r>
        <w:t xml:space="preserve">, </w:t>
      </w:r>
      <w:proofErr w:type="spellStart"/>
      <w:r>
        <w:t>Terrabusi</w:t>
      </w:r>
      <w:proofErr w:type="spellEnd"/>
      <w:r>
        <w:t xml:space="preserve"> (</w:t>
      </w:r>
      <w:proofErr w:type="spellStart"/>
      <w:r>
        <w:t>Kraft</w:t>
      </w:r>
      <w:proofErr w:type="spellEnd"/>
      <w:r>
        <w:t xml:space="preserve"> Planta Pacheco)</w:t>
      </w:r>
      <w:r w:rsidR="00A26E9F">
        <w:t>.</w:t>
      </w:r>
    </w:p>
    <w:p w:rsidR="0027489E" w:rsidRDefault="00A26E9F" w:rsidP="0027489E">
      <w:pPr>
        <w:pStyle w:val="Sinespaciado"/>
        <w:ind w:left="720"/>
        <w:jc w:val="both"/>
      </w:pPr>
      <w:r w:rsidRPr="00A26E9F">
        <w:rPr>
          <w:b/>
        </w:rPr>
        <w:t>-</w:t>
      </w:r>
      <w:r w:rsidR="00BF2F18" w:rsidRPr="00BF2F18">
        <w:t>Relevamiento</w:t>
      </w:r>
      <w:r w:rsidR="00BF2F18">
        <w:t xml:space="preserve"> y c</w:t>
      </w:r>
      <w:r>
        <w:t xml:space="preserve">onfección de planos electromecánicos para presentaciones oficiales ante los distintos municipios de diversas industrias.  </w:t>
      </w:r>
    </w:p>
    <w:p w:rsidR="00BF2F18" w:rsidRDefault="0050628C" w:rsidP="0027489E">
      <w:pPr>
        <w:pStyle w:val="Sinespaciado"/>
        <w:ind w:left="720"/>
        <w:jc w:val="both"/>
      </w:pPr>
      <w:r>
        <w:t xml:space="preserve">- </w:t>
      </w:r>
      <w:r w:rsidR="00BF2F18">
        <w:t>Relevamiento y confección de planos de diversas industrias para Estudios de Impacto Ambiental (EIA).</w:t>
      </w:r>
    </w:p>
    <w:p w:rsidR="00A73943" w:rsidRPr="00B51770" w:rsidRDefault="0027489E" w:rsidP="0027489E">
      <w:pPr>
        <w:pStyle w:val="Sinespaciado"/>
        <w:ind w:left="720"/>
        <w:jc w:val="both"/>
      </w:pPr>
      <w:r>
        <w:rPr>
          <w:b/>
        </w:rPr>
        <w:t xml:space="preserve">- </w:t>
      </w:r>
      <w:r w:rsidR="00A73943" w:rsidRPr="00B51770">
        <w:t>Dibujante de</w:t>
      </w:r>
      <w:r w:rsidR="00BF2F18">
        <w:t xml:space="preserve"> planos de </w:t>
      </w:r>
      <w:r>
        <w:t>a</w:t>
      </w:r>
      <w:r w:rsidR="00A73943" w:rsidRPr="00B51770">
        <w:t>paratos</w:t>
      </w:r>
      <w:r>
        <w:t xml:space="preserve"> sometidos a p</w:t>
      </w:r>
      <w:r w:rsidR="00A73943" w:rsidRPr="00B51770">
        <w:t>resión</w:t>
      </w:r>
      <w:r>
        <w:t xml:space="preserve"> (ASP)</w:t>
      </w:r>
      <w:r w:rsidR="00BF2F18">
        <w:t xml:space="preserve"> cumplimiento de la resolución</w:t>
      </w:r>
      <w:r w:rsidR="00306AA2">
        <w:t xml:space="preserve"> Nº</w:t>
      </w:r>
      <w:r w:rsidR="00BF2F18">
        <w:t>231/96</w:t>
      </w:r>
      <w:r>
        <w:t>.</w:t>
      </w:r>
    </w:p>
    <w:p w:rsidR="00B51770" w:rsidRDefault="00B51770" w:rsidP="00B51770">
      <w:pPr>
        <w:pStyle w:val="Sinespaciado"/>
        <w:jc w:val="both"/>
      </w:pPr>
    </w:p>
    <w:p w:rsidR="00306AA2" w:rsidRPr="00A97C88" w:rsidRDefault="00A97C88" w:rsidP="00A97C88">
      <w:pPr>
        <w:pStyle w:val="Sinespaciado"/>
        <w:numPr>
          <w:ilvl w:val="0"/>
          <w:numId w:val="1"/>
        </w:numPr>
        <w:jc w:val="both"/>
      </w:pPr>
      <w:r w:rsidRPr="00A97C88">
        <w:rPr>
          <w:b/>
        </w:rPr>
        <w:t>06/2007 - 10/2008 -</w:t>
      </w:r>
      <w:r w:rsidR="00306AA2" w:rsidRPr="00A97C88">
        <w:rPr>
          <w:b/>
        </w:rPr>
        <w:t xml:space="preserve">Estudio Barbieri - </w:t>
      </w:r>
      <w:r w:rsidR="00D945BD" w:rsidRPr="00A97C88">
        <w:rPr>
          <w:b/>
        </w:rPr>
        <w:t>Estudio de arquitectura - Sobrestante.</w:t>
      </w:r>
    </w:p>
    <w:p w:rsidR="00306AA2" w:rsidRDefault="1FCAA8E1" w:rsidP="00306AA2">
      <w:pPr>
        <w:pStyle w:val="Sinespaciado"/>
        <w:ind w:left="720"/>
        <w:jc w:val="both"/>
      </w:pPr>
      <w:r>
        <w:lastRenderedPageBreak/>
        <w:t>- Edificio de 12 departamentos de vivienda, dos cuerpos, que comprende planta baja libre y tres pisos - San Isidro.</w:t>
      </w:r>
    </w:p>
    <w:p w:rsidR="00BE16BE" w:rsidRDefault="00DD3752" w:rsidP="00306AA2">
      <w:pPr>
        <w:pStyle w:val="Sinespaciado"/>
        <w:ind w:left="720"/>
        <w:jc w:val="both"/>
      </w:pPr>
      <w:r>
        <w:t xml:space="preserve">- </w:t>
      </w:r>
      <w:r w:rsidR="00BE16BE">
        <w:t>Vivienda unifamiliar de 350m² en barrio cerrado "El Atardecer" - Tigre.</w:t>
      </w:r>
    </w:p>
    <w:p w:rsidR="00DD3752" w:rsidRDefault="00BE16BE" w:rsidP="00306AA2">
      <w:pPr>
        <w:pStyle w:val="Sinespaciado"/>
        <w:ind w:left="720"/>
        <w:jc w:val="both"/>
      </w:pPr>
      <w:r>
        <w:t xml:space="preserve">- </w:t>
      </w:r>
      <w:r w:rsidR="00DD3752">
        <w:t>Vivienda unifamiliar</w:t>
      </w:r>
      <w:r>
        <w:t xml:space="preserve"> de 4</w:t>
      </w:r>
      <w:r w:rsidR="00DD3752">
        <w:t>50m² en barrio cerrado "Los senderos 1"</w:t>
      </w:r>
      <w:r>
        <w:t xml:space="preserve"> -</w:t>
      </w:r>
      <w:r w:rsidR="00DD3752">
        <w:t xml:space="preserve"> Pilar.</w:t>
      </w:r>
    </w:p>
    <w:p w:rsidR="00DD3752" w:rsidRDefault="00DD3752" w:rsidP="00306AA2">
      <w:pPr>
        <w:pStyle w:val="Sinespaciado"/>
        <w:ind w:left="720"/>
        <w:jc w:val="both"/>
      </w:pPr>
      <w:r>
        <w:t xml:space="preserve">- Vivienda unifamiliar </w:t>
      </w:r>
      <w:r w:rsidR="00BE16BE">
        <w:t xml:space="preserve">ampliación de 50m² en barrio cerrado "Los Aires Del Pilar" - Pilar. </w:t>
      </w:r>
    </w:p>
    <w:p w:rsidR="00756FCB" w:rsidRDefault="00756FCB" w:rsidP="00306AA2">
      <w:pPr>
        <w:pStyle w:val="Sinespaciado"/>
        <w:ind w:left="720"/>
        <w:jc w:val="both"/>
      </w:pPr>
    </w:p>
    <w:p w:rsidR="00B51770" w:rsidRPr="00A97C88" w:rsidRDefault="00A97C88" w:rsidP="00A97C88">
      <w:pPr>
        <w:pStyle w:val="Sinespaciado"/>
        <w:numPr>
          <w:ilvl w:val="0"/>
          <w:numId w:val="1"/>
        </w:numPr>
        <w:jc w:val="both"/>
        <w:rPr>
          <w:b/>
        </w:rPr>
      </w:pPr>
      <w:r w:rsidRPr="00A97C88">
        <w:rPr>
          <w:b/>
        </w:rPr>
        <w:t>03/2006 - 06/2007 -</w:t>
      </w:r>
      <w:r w:rsidR="00B51770" w:rsidRPr="00A97C88">
        <w:rPr>
          <w:b/>
        </w:rPr>
        <w:t>Guiar Propiedades. Inmobiliaria.</w:t>
      </w:r>
    </w:p>
    <w:p w:rsidR="003D002B" w:rsidRDefault="003D002B" w:rsidP="003D002B">
      <w:pPr>
        <w:pStyle w:val="Sinespaciado"/>
        <w:ind w:left="720"/>
        <w:jc w:val="both"/>
      </w:pPr>
      <w:r>
        <w:t>- Producción inmobiliaria (búsqueda de casas en venta)</w:t>
      </w:r>
    </w:p>
    <w:p w:rsidR="003D002B" w:rsidRDefault="003D002B" w:rsidP="003D002B">
      <w:pPr>
        <w:pStyle w:val="Sinespaciado"/>
        <w:ind w:left="720"/>
        <w:jc w:val="both"/>
      </w:pPr>
      <w:r>
        <w:t>-</w:t>
      </w:r>
      <w:r w:rsidR="00B51770" w:rsidRPr="00B51770">
        <w:t xml:space="preserve"> Tasación</w:t>
      </w:r>
      <w:r>
        <w:t xml:space="preserve"> de inmuebles.</w:t>
      </w:r>
    </w:p>
    <w:p w:rsidR="003D002B" w:rsidRDefault="003D002B" w:rsidP="003D002B">
      <w:pPr>
        <w:pStyle w:val="Sinespaciado"/>
        <w:ind w:left="720"/>
        <w:jc w:val="both"/>
      </w:pPr>
      <w:r>
        <w:t>- Vendedor.</w:t>
      </w:r>
    </w:p>
    <w:p w:rsidR="00B51770" w:rsidRDefault="003D002B" w:rsidP="003D002B">
      <w:pPr>
        <w:pStyle w:val="Sinespaciado"/>
        <w:ind w:left="720"/>
        <w:jc w:val="both"/>
      </w:pPr>
      <w:r>
        <w:t xml:space="preserve">- </w:t>
      </w:r>
      <w:r w:rsidR="00B51770" w:rsidRPr="00B51770">
        <w:t>Administración de alquileres.</w:t>
      </w:r>
    </w:p>
    <w:p w:rsidR="00B51770" w:rsidRPr="00B51770" w:rsidRDefault="3C52EAE8" w:rsidP="00BE16BE">
      <w:pPr>
        <w:pStyle w:val="Sinespaciado"/>
        <w:ind w:left="720"/>
        <w:jc w:val="both"/>
      </w:pPr>
      <w:r>
        <w:t>-Administración de un edificio.</w:t>
      </w:r>
    </w:p>
    <w:p w:rsidR="00E0736A" w:rsidRPr="00B51770" w:rsidRDefault="00E0736A" w:rsidP="00E0736A">
      <w:pPr>
        <w:pStyle w:val="Sinespaciado"/>
        <w:ind w:left="720"/>
        <w:jc w:val="both"/>
      </w:pPr>
    </w:p>
    <w:sectPr w:rsidR="00E0736A" w:rsidRPr="00B51770" w:rsidSect="00C66A8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61B"/>
    <w:multiLevelType w:val="hybridMultilevel"/>
    <w:tmpl w:val="E458C926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D65B1"/>
    <w:multiLevelType w:val="hybridMultilevel"/>
    <w:tmpl w:val="F5A0AAF0"/>
    <w:lvl w:ilvl="0" w:tplc="93A83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C3732"/>
    <w:multiLevelType w:val="hybridMultilevel"/>
    <w:tmpl w:val="0A105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47CE6"/>
    <w:multiLevelType w:val="hybridMultilevel"/>
    <w:tmpl w:val="97ECA39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61757FB5"/>
    <w:multiLevelType w:val="hybridMultilevel"/>
    <w:tmpl w:val="FD14892C"/>
    <w:lvl w:ilvl="0" w:tplc="BF8A9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BB6117"/>
    <w:rsid w:val="0000186F"/>
    <w:rsid w:val="000430E6"/>
    <w:rsid w:val="000709A6"/>
    <w:rsid w:val="00076122"/>
    <w:rsid w:val="000B560E"/>
    <w:rsid w:val="000D6375"/>
    <w:rsid w:val="00155E02"/>
    <w:rsid w:val="00180617"/>
    <w:rsid w:val="00223897"/>
    <w:rsid w:val="0027489E"/>
    <w:rsid w:val="003009C5"/>
    <w:rsid w:val="00306AA2"/>
    <w:rsid w:val="0038777D"/>
    <w:rsid w:val="00397B85"/>
    <w:rsid w:val="003A787F"/>
    <w:rsid w:val="003D002B"/>
    <w:rsid w:val="004A117F"/>
    <w:rsid w:val="004B24BA"/>
    <w:rsid w:val="004C1EC1"/>
    <w:rsid w:val="0050628C"/>
    <w:rsid w:val="005124CA"/>
    <w:rsid w:val="005C2E3E"/>
    <w:rsid w:val="005D0158"/>
    <w:rsid w:val="0062372A"/>
    <w:rsid w:val="00632958"/>
    <w:rsid w:val="00650095"/>
    <w:rsid w:val="006C7B60"/>
    <w:rsid w:val="006E2F21"/>
    <w:rsid w:val="006E6AC3"/>
    <w:rsid w:val="006F0407"/>
    <w:rsid w:val="00753680"/>
    <w:rsid w:val="00756FCB"/>
    <w:rsid w:val="0076548A"/>
    <w:rsid w:val="007F3E3A"/>
    <w:rsid w:val="0081219A"/>
    <w:rsid w:val="008B7125"/>
    <w:rsid w:val="00947A98"/>
    <w:rsid w:val="00963BD1"/>
    <w:rsid w:val="00A01E99"/>
    <w:rsid w:val="00A143C8"/>
    <w:rsid w:val="00A26E9F"/>
    <w:rsid w:val="00A73943"/>
    <w:rsid w:val="00A97C88"/>
    <w:rsid w:val="00AC6245"/>
    <w:rsid w:val="00AD7106"/>
    <w:rsid w:val="00B11D29"/>
    <w:rsid w:val="00B41F52"/>
    <w:rsid w:val="00B44B50"/>
    <w:rsid w:val="00B51770"/>
    <w:rsid w:val="00BB6117"/>
    <w:rsid w:val="00BE16BE"/>
    <w:rsid w:val="00BF2F18"/>
    <w:rsid w:val="00C6200A"/>
    <w:rsid w:val="00C66A83"/>
    <w:rsid w:val="00C67C9F"/>
    <w:rsid w:val="00CD6B80"/>
    <w:rsid w:val="00CF4EB0"/>
    <w:rsid w:val="00D00DD5"/>
    <w:rsid w:val="00D147F9"/>
    <w:rsid w:val="00D17E47"/>
    <w:rsid w:val="00D62AEA"/>
    <w:rsid w:val="00D92C78"/>
    <w:rsid w:val="00D945BD"/>
    <w:rsid w:val="00DC4BDA"/>
    <w:rsid w:val="00DD08AE"/>
    <w:rsid w:val="00DD3752"/>
    <w:rsid w:val="00E0736A"/>
    <w:rsid w:val="00EE76E7"/>
    <w:rsid w:val="00F2377C"/>
    <w:rsid w:val="00F64843"/>
    <w:rsid w:val="00FE5C27"/>
    <w:rsid w:val="05F17B7F"/>
    <w:rsid w:val="156DA584"/>
    <w:rsid w:val="16792F13"/>
    <w:rsid w:val="1FCAA8E1"/>
    <w:rsid w:val="31188A6E"/>
    <w:rsid w:val="3C52EAE8"/>
    <w:rsid w:val="4046D3DF"/>
    <w:rsid w:val="47569AED"/>
    <w:rsid w:val="58CA56BF"/>
    <w:rsid w:val="5F6EB521"/>
    <w:rsid w:val="605ABD5F"/>
    <w:rsid w:val="6D55FF31"/>
    <w:rsid w:val="71BFDE89"/>
    <w:rsid w:val="748C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1EC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86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99"/>
    <w:qFormat/>
    <w:rsid w:val="00C66A83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1EC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8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86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99"/>
    <w:qFormat/>
    <w:rsid w:val="00C66A83"/>
    <w:pPr>
      <w:ind w:left="720"/>
      <w:contextualSpacing/>
    </w:pPr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EDC0-2897-4869-A951-C9BE4F0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14-05-22T22:21:00Z</dcterms:created>
  <dcterms:modified xsi:type="dcterms:W3CDTF">2014-05-22T22:21:00Z</dcterms:modified>
</cp:coreProperties>
</file>